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6" w:tblpY="46"/>
        <w:tblW w:w="10935" w:type="dxa"/>
        <w:tblBorders>
          <w:top w:val="single" w:sz="4" w:space="0" w:color="auto"/>
          <w:left w:val="single" w:sz="4" w:space="0" w:color="FFFFFF"/>
          <w:bottom w:val="single" w:sz="4" w:space="0" w:color="FFFFFF"/>
          <w:right w:val="single" w:sz="4" w:space="0" w:color="FFFFFF"/>
        </w:tblBorders>
        <w:tblLook w:val="0000" w:firstRow="0" w:lastRow="0" w:firstColumn="0" w:lastColumn="0" w:noHBand="0" w:noVBand="0"/>
      </w:tblPr>
      <w:tblGrid>
        <w:gridCol w:w="10935"/>
      </w:tblGrid>
      <w:tr w:rsidR="00915A30" w:rsidTr="00915A30">
        <w:trPr>
          <w:trHeight w:val="180"/>
        </w:trPr>
        <w:tc>
          <w:tcPr>
            <w:tcW w:w="10935" w:type="dxa"/>
          </w:tcPr>
          <w:p w:rsidR="00915A30" w:rsidRDefault="00915A30" w:rsidP="00915A30">
            <w:pPr>
              <w:spacing w:after="0" w:line="180" w:lineRule="auto"/>
              <w:rPr>
                <w:b/>
              </w:rPr>
            </w:pPr>
            <w:r>
              <w:rPr>
                <w:b/>
              </w:rPr>
              <w:t>Last Name                                            First Name                                                                 SSN                                    DOB</w:t>
            </w:r>
          </w:p>
        </w:tc>
      </w:tr>
    </w:tbl>
    <w:p w:rsidR="00E352CD" w:rsidRDefault="009176AB" w:rsidP="00915A30">
      <w:pPr>
        <w:spacing w:after="0" w:line="60" w:lineRule="auto"/>
        <w:rPr>
          <w:b/>
        </w:rPr>
      </w:pPr>
      <w:r w:rsidRPr="009176A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13A372" wp14:editId="5E72535C">
                <wp:simplePos x="0" y="0"/>
                <wp:positionH relativeFrom="margin">
                  <wp:posOffset>5724525</wp:posOffset>
                </wp:positionH>
                <wp:positionV relativeFrom="paragraph">
                  <wp:posOffset>-234315</wp:posOffset>
                </wp:positionV>
                <wp:extent cx="1381125" cy="2667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AB" w:rsidRPr="009176AB" w:rsidRDefault="009176AB" w:rsidP="009176A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A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75pt;margin-top:-18.45pt;width:108.7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" filled="f" stroked="f">
                <v:textbox>
                  <w:txbxContent>
                    <w:p w:rsidR="009176AB" w:rsidRPr="009176AB" w:rsidRDefault="009176AB" w:rsidP="009176A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6A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A3577B" wp14:editId="7F600C6E">
                <wp:simplePos x="0" y="0"/>
                <wp:positionH relativeFrom="margin">
                  <wp:posOffset>4133850</wp:posOffset>
                </wp:positionH>
                <wp:positionV relativeFrom="paragraph">
                  <wp:posOffset>-258445</wp:posOffset>
                </wp:positionV>
                <wp:extent cx="146685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AB" w:rsidRPr="009176AB" w:rsidRDefault="009176AB" w:rsidP="009176A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577B" id="_x0000_s1027" type="#_x0000_t202" style="position:absolute;margin-left:325.5pt;margin-top:-20.35pt;width:115.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" filled="f" stroked="f">
                <v:textbox>
                  <w:txbxContent>
                    <w:p w:rsidR="009176AB" w:rsidRPr="009176AB" w:rsidRDefault="009176AB" w:rsidP="009176A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6A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A3577B" wp14:editId="7F600C6E">
                <wp:simplePos x="0" y="0"/>
                <wp:positionH relativeFrom="margin">
                  <wp:posOffset>200025</wp:posOffset>
                </wp:positionH>
                <wp:positionV relativeFrom="paragraph">
                  <wp:posOffset>-106045</wp:posOffset>
                </wp:positionV>
                <wp:extent cx="2028825" cy="2667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AB" w:rsidRPr="009176AB" w:rsidRDefault="009176AB" w:rsidP="009176A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577B" id="_x0000_s1028" type="#_x0000_t202" style="position:absolute;margin-left:15.75pt;margin-top:-8.35pt;width:159.7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" filled="f" stroked="f">
                <v:textbox>
                  <w:txbxContent>
                    <w:p w:rsidR="009176AB" w:rsidRPr="009176AB" w:rsidRDefault="009176AB" w:rsidP="009176A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6A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D27F30" wp14:editId="50660FEE">
                <wp:simplePos x="0" y="0"/>
                <wp:positionH relativeFrom="margin">
                  <wp:posOffset>2057400</wp:posOffset>
                </wp:positionH>
                <wp:positionV relativeFrom="paragraph">
                  <wp:posOffset>-248920</wp:posOffset>
                </wp:positionV>
                <wp:extent cx="2028825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AB" w:rsidRPr="009176AB" w:rsidRDefault="009176AB" w:rsidP="009176A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7F30" id="_x0000_s1029" type="#_x0000_t202" style="position:absolute;margin-left:162pt;margin-top:-19.6pt;width:159.7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" filled="f" stroked="f">
                <v:textbox>
                  <w:txbxContent>
                    <w:p w:rsidR="009176AB" w:rsidRPr="009176AB" w:rsidRDefault="009176AB" w:rsidP="009176A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6A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-258444</wp:posOffset>
                </wp:positionV>
                <wp:extent cx="2028825" cy="2667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AB" w:rsidRPr="009176AB" w:rsidRDefault="009176A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75pt;margin-top:-20.35pt;width:159.7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" filled="f" stroked="f">
                <v:textbox>
                  <w:txbxContent>
                    <w:p w:rsidR="009176AB" w:rsidRPr="009176AB" w:rsidRDefault="009176A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2CD" w:rsidRDefault="00915A30" w:rsidP="00E352CD">
      <w:pPr>
        <w:spacing w:after="0" w:line="180" w:lineRule="auto"/>
        <w:rPr>
          <w:b/>
        </w:rPr>
      </w:pPr>
      <w:r>
        <w:rPr>
          <w:b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000875" cy="23812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38125"/>
                          <a:chOff x="0" y="0"/>
                          <a:chExt cx="7000875" cy="2381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0" cy="2381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2CD" w:rsidRPr="00915A30" w:rsidRDefault="00E37B66" w:rsidP="00915A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15A30">
                                <w:rPr>
                                  <w:b/>
                                </w:rPr>
                                <w:t>RATES LISTED PER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0" y="0"/>
                            <a:ext cx="1762125" cy="2381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30" w:rsidRPr="00915A30" w:rsidRDefault="00915A30" w:rsidP="00915A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E-TAX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AFTER-T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1" style="position:absolute;margin-left:0;margin-top:1.1pt;width:551.25pt;height:18.75pt;z-index:251692032;mso-position-horizontal:left;mso-position-horizontal-relative:margin;mso-width-relative:margin;mso-height-relative:margin" coordsize="7000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">
                <v:shape id="_x0000_s1032" type="#_x0000_t202" style="position:absolute;width:523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:rsidR="00E352CD" w:rsidRPr="00915A30" w:rsidRDefault="00E37B66" w:rsidP="00915A30">
                        <w:pPr>
                          <w:jc w:val="center"/>
                          <w:rPr>
                            <w:b/>
                          </w:rPr>
                        </w:pPr>
                        <w:r w:rsidRPr="00915A30">
                          <w:rPr>
                            <w:b/>
                          </w:rPr>
                          <w:t>RATES LISTED PER MONTH</w:t>
                        </w:r>
                      </w:p>
                    </w:txbxContent>
                  </v:textbox>
                </v:shape>
                <v:shape id="_x0000_s1033" type="#_x0000_t202" style="position:absolute;left:52387;width:176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" fillcolor="black [3213]">
                  <v:textbox>
                    <w:txbxContent>
                      <w:p w:rsidR="00915A30" w:rsidRPr="00915A30" w:rsidRDefault="00915A30" w:rsidP="00915A3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-TAX</w:t>
                        </w:r>
                        <w:r>
                          <w:rPr>
                            <w:b/>
                          </w:rPr>
                          <w:tab/>
                          <w:t>AFTER-TA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52CD" w:rsidRDefault="00E352CD" w:rsidP="00E352CD">
      <w:pPr>
        <w:spacing w:after="0" w:line="180" w:lineRule="auto"/>
        <w:rPr>
          <w:b/>
        </w:rPr>
      </w:pPr>
    </w:p>
    <w:p w:rsidR="00E7290D" w:rsidRDefault="00915A30" w:rsidP="00F80601">
      <w:pPr>
        <w:pBdr>
          <w:between w:val="single" w:sz="4" w:space="1" w:color="auto"/>
        </w:pBdr>
        <w:spacing w:after="0" w:line="180" w:lineRule="auto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683895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30C64" id="Straight Connector 4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7pt" to="53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B2380">
        <w:rPr>
          <w:b/>
        </w:rPr>
        <w:t>LIFE INSURANCE (AETNA)</w:t>
      </w:r>
      <w:r w:rsidR="00E7290D">
        <w:rPr>
          <w:b/>
        </w:rPr>
        <w:tab/>
      </w:r>
      <w:r w:rsidR="00E7290D">
        <w:rPr>
          <w:b/>
        </w:rPr>
        <w:tab/>
      </w:r>
    </w:p>
    <w:p w:rsidR="00623F61" w:rsidRPr="00C4069E" w:rsidRDefault="00623F61" w:rsidP="00CA6AC6">
      <w:pPr>
        <w:spacing w:after="0" w:line="204" w:lineRule="auto"/>
        <w:jc w:val="both"/>
        <w:rPr>
          <w:sz w:val="20"/>
        </w:rPr>
      </w:pPr>
      <w:r w:rsidRPr="004A0963">
        <w:rPr>
          <w:b/>
          <w:i/>
          <w:color w:val="1F4E79" w:themeColor="accent1" w:themeShade="80"/>
          <w:sz w:val="20"/>
        </w:rPr>
        <w:t>Employee ($25,000 Incl. AD&amp;D) – DISTRICT PAID</w:t>
      </w:r>
      <w:r w:rsidRPr="004A0963">
        <w:rPr>
          <w:b/>
          <w:color w:val="1F4E79" w:themeColor="accent1" w:themeShade="80"/>
          <w:sz w:val="20"/>
        </w:rPr>
        <w:t xml:space="preserve"> </w:t>
      </w:r>
      <w:r w:rsidRPr="00C4069E">
        <w:rPr>
          <w:b/>
          <w:sz w:val="20"/>
        </w:rPr>
        <w:tab/>
      </w:r>
      <w:r w:rsidRPr="00C4069E">
        <w:rPr>
          <w:b/>
          <w:sz w:val="20"/>
        </w:rPr>
        <w:tab/>
      </w:r>
      <w:r w:rsidRPr="00C4069E">
        <w:rPr>
          <w:b/>
          <w:sz w:val="20"/>
        </w:rPr>
        <w:tab/>
      </w:r>
      <w:r w:rsidRPr="00C4069E">
        <w:rPr>
          <w:b/>
          <w:sz w:val="20"/>
        </w:rPr>
        <w:tab/>
      </w:r>
      <w:r w:rsidRPr="00C4069E">
        <w:rPr>
          <w:b/>
          <w:sz w:val="20"/>
        </w:rPr>
        <w:tab/>
      </w:r>
      <w:r w:rsidRPr="00C4069E">
        <w:rPr>
          <w:b/>
          <w:sz w:val="20"/>
        </w:rPr>
        <w:tab/>
      </w:r>
      <w:r w:rsidRPr="00C4069E">
        <w:rPr>
          <w:b/>
          <w:sz w:val="20"/>
        </w:rPr>
        <w:tab/>
      </w:r>
      <w:r w:rsidRPr="00C4069E">
        <w:rPr>
          <w:b/>
          <w:sz w:val="20"/>
        </w:rPr>
        <w:tab/>
      </w:r>
      <w:r w:rsidR="00C4069E">
        <w:rPr>
          <w:b/>
          <w:sz w:val="20"/>
        </w:rPr>
        <w:tab/>
      </w:r>
      <w:r w:rsidRPr="008C6537">
        <w:rPr>
          <w:b/>
          <w:i/>
          <w:color w:val="1F4E79" w:themeColor="accent1" w:themeShade="80"/>
          <w:sz w:val="20"/>
        </w:rPr>
        <w:t>$5.13</w:t>
      </w:r>
    </w:p>
    <w:p w:rsidR="00C91101" w:rsidRPr="00C4069E" w:rsidRDefault="00623F61" w:rsidP="00CA6AC6">
      <w:pPr>
        <w:pBdr>
          <w:bottom w:val="single" w:sz="12" w:space="1" w:color="auto"/>
        </w:pBdr>
        <w:spacing w:after="0" w:line="204" w:lineRule="auto"/>
        <w:rPr>
          <w:sz w:val="20"/>
        </w:rPr>
      </w:pPr>
      <w:r w:rsidRPr="00C4069E">
        <w:rPr>
          <w:sz w:val="20"/>
        </w:rPr>
        <w:t>Dependent Life (Spouse $10,000/Children $5,000)</w:t>
      </w:r>
      <w:r w:rsidR="00591E9C" w:rsidRPr="00C4069E">
        <w:rPr>
          <w:sz w:val="20"/>
        </w:rPr>
        <w:t xml:space="preserve"> -</w:t>
      </w:r>
      <w:r w:rsidR="00304B79" w:rsidRPr="00C4069E">
        <w:rPr>
          <w:sz w:val="20"/>
        </w:rPr>
        <w:t xml:space="preserve"> $4.15</w:t>
      </w:r>
      <w:r w:rsidR="00591E9C" w:rsidRPr="00C4069E">
        <w:rPr>
          <w:sz w:val="20"/>
        </w:rPr>
        <w:tab/>
      </w:r>
      <w:r w:rsidR="00591E9C" w:rsidRPr="00C4069E">
        <w:rPr>
          <w:sz w:val="20"/>
        </w:rPr>
        <w:tab/>
      </w:r>
      <w:r w:rsidR="00591E9C" w:rsidRPr="00C4069E">
        <w:rPr>
          <w:sz w:val="20"/>
        </w:rPr>
        <w:tab/>
        <w:t xml:space="preserve">                        </w:t>
      </w:r>
      <w:r w:rsidR="00C4069E">
        <w:rPr>
          <w:sz w:val="20"/>
        </w:rPr>
        <w:tab/>
      </w:r>
      <w:r w:rsidR="00C4069E">
        <w:rPr>
          <w:sz w:val="20"/>
        </w:rPr>
        <w:tab/>
      </w:r>
      <w:r w:rsidR="00591E9C" w:rsidRPr="00C4069E">
        <w:rPr>
          <w:sz w:val="20"/>
        </w:rPr>
        <w:t>xxxxxxx</w:t>
      </w:r>
      <w:r w:rsidRPr="00C4069E">
        <w:rPr>
          <w:sz w:val="20"/>
        </w:rPr>
        <w:tab/>
      </w:r>
      <w:r w:rsidRPr="00C4069E">
        <w:rPr>
          <w:sz w:val="20"/>
        </w:rPr>
        <w:tab/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3150"/>
        <w:gridCol w:w="1170"/>
        <w:gridCol w:w="1350"/>
        <w:gridCol w:w="1350"/>
        <w:gridCol w:w="1260"/>
        <w:gridCol w:w="1170"/>
        <w:gridCol w:w="270"/>
        <w:gridCol w:w="1260"/>
      </w:tblGrid>
      <w:tr w:rsidR="00C91101" w:rsidRPr="00C91101" w:rsidTr="00915A30">
        <w:trPr>
          <w:trHeight w:val="540"/>
        </w:trPr>
        <w:tc>
          <w:tcPr>
            <w:tcW w:w="315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A5A5" w:fill="A5A5A5"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softHyphen/>
            </w:r>
            <w:r>
              <w:softHyphen/>
            </w:r>
            <w:r>
              <w:softHyphen/>
            </w:r>
            <w:r w:rsidRPr="00C91101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GROUP HEALTH INSURANCE (ASBAIT) + TELEDOC</w:t>
            </w:r>
          </w:p>
        </w:tc>
        <w:tc>
          <w:tcPr>
            <w:tcW w:w="117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91101">
              <w:rPr>
                <w:rFonts w:ascii="Calibri" w:eastAsia="Times New Roman" w:hAnsi="Calibri" w:cs="Calibri"/>
                <w:b/>
                <w:bCs/>
                <w:color w:val="FFFFFF"/>
              </w:rPr>
              <w:t>Employee</w:t>
            </w:r>
          </w:p>
        </w:tc>
        <w:tc>
          <w:tcPr>
            <w:tcW w:w="13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91101">
              <w:rPr>
                <w:rFonts w:ascii="Calibri" w:eastAsia="Times New Roman" w:hAnsi="Calibri" w:cs="Calibri"/>
                <w:b/>
                <w:bCs/>
                <w:color w:val="FFFFFF"/>
              </w:rPr>
              <w:t>Employee + Spouse</w:t>
            </w:r>
          </w:p>
        </w:tc>
        <w:tc>
          <w:tcPr>
            <w:tcW w:w="13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9110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Employee </w:t>
            </w:r>
            <w:r w:rsidRPr="00C91101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+ Child(ren)</w:t>
            </w:r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A5A5" w:fill="A5A5A5"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91101">
              <w:rPr>
                <w:rFonts w:ascii="Calibri" w:eastAsia="Times New Roman" w:hAnsi="Calibri" w:cs="Calibri"/>
                <w:b/>
                <w:bCs/>
                <w:color w:val="FFFFFF"/>
              </w:rPr>
              <w:t>Employee + Famil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B79" w:rsidRPr="00C91101" w:rsidTr="00C27E37">
        <w:trPr>
          <w:trHeight w:hRule="exact" w:val="288"/>
        </w:trPr>
        <w:tc>
          <w:tcPr>
            <w:tcW w:w="31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Banner Co-Pay Gold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631.0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1,265.0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1,194.0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1,74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746CA" w:rsidRPr="00C91101" w:rsidRDefault="008746CA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01" w:rsidRPr="00C91101" w:rsidRDefault="00C91101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01" w:rsidRPr="00C91101" w:rsidRDefault="00C91101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4B79" w:rsidRPr="00C91101" w:rsidTr="00C27E37">
        <w:trPr>
          <w:trHeight w:hRule="exact" w:val="288"/>
        </w:trPr>
        <w:tc>
          <w:tcPr>
            <w:tcW w:w="31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Banner Classic Gold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575.0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1,151.0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1,086.0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1,584.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01" w:rsidRPr="00C91101" w:rsidRDefault="00C91101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01" w:rsidRPr="00C91101" w:rsidRDefault="00C91101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01" w:rsidRPr="00C91101" w:rsidRDefault="00C91101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4B79" w:rsidRPr="00C91101" w:rsidTr="00C27E37">
        <w:trPr>
          <w:trHeight w:hRule="exact" w:val="288"/>
        </w:trPr>
        <w:tc>
          <w:tcPr>
            <w:tcW w:w="31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91101" w:rsidRPr="008C6537" w:rsidRDefault="00C91101" w:rsidP="00C9110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E79" w:themeColor="accent1" w:themeShade="80"/>
              </w:rPr>
            </w:pPr>
            <w:r w:rsidRPr="008C6537">
              <w:rPr>
                <w:rFonts w:ascii="Calibri" w:eastAsia="Times New Roman" w:hAnsi="Calibri" w:cs="Calibri"/>
                <w:b/>
                <w:i/>
                <w:color w:val="1F4E79" w:themeColor="accent1" w:themeShade="80"/>
              </w:rPr>
              <w:t>Banner Value Gold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91101" w:rsidRPr="008C6537" w:rsidRDefault="00C91101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1F4E79" w:themeColor="accent1" w:themeShade="80"/>
              </w:rPr>
            </w:pPr>
            <w:r w:rsidRPr="008C6537">
              <w:rPr>
                <w:rFonts w:ascii="Calibri" w:eastAsia="Times New Roman" w:hAnsi="Calibri" w:cs="Calibri"/>
                <w:b/>
                <w:i/>
                <w:color w:val="1F4E79" w:themeColor="accent1" w:themeShade="80"/>
              </w:rPr>
              <w:t>$517.0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1,038.0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980.0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C91101" w:rsidRPr="00C91101" w:rsidRDefault="00C91101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1,429.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01" w:rsidRPr="00C91101" w:rsidRDefault="00C91101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01" w:rsidRPr="00C91101" w:rsidRDefault="00C91101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01" w:rsidRPr="00C91101" w:rsidRDefault="00C91101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4B79" w:rsidRPr="00C91101" w:rsidTr="00C27E37">
        <w:trPr>
          <w:trHeight w:hRule="exact" w:val="43"/>
        </w:trPr>
        <w:tc>
          <w:tcPr>
            <w:tcW w:w="31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304B79" w:rsidRPr="00C91101" w:rsidRDefault="00304B79" w:rsidP="00C9110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304B79" w:rsidRPr="00C91101" w:rsidRDefault="00304B79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304B79" w:rsidRPr="00C91101" w:rsidRDefault="00304B79" w:rsidP="00C9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304B79" w:rsidRPr="00C91101" w:rsidRDefault="00304B79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B79" w:rsidRPr="00C91101" w:rsidRDefault="00304B79" w:rsidP="00C91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04B79" w:rsidRPr="00C91101" w:rsidRDefault="00304B79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4B79" w:rsidRPr="00C91101" w:rsidRDefault="00304B79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04B79" w:rsidRPr="00C91101" w:rsidRDefault="00304B79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4B79" w:rsidRPr="00C91101" w:rsidTr="00915A30">
        <w:trPr>
          <w:trHeight w:val="297"/>
        </w:trPr>
        <w:tc>
          <w:tcPr>
            <w:tcW w:w="31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04B79" w:rsidRPr="00C91101" w:rsidRDefault="00304B79" w:rsidP="00E7290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</w:rPr>
              <w:t>VISION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6A6A6" w:themeFill="background1" w:themeFillShade="A6"/>
            <w:noWrap/>
            <w:vAlign w:val="bottom"/>
          </w:tcPr>
          <w:p w:rsidR="00304B79" w:rsidRPr="00C91101" w:rsidRDefault="00304B79" w:rsidP="0030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6A6A6" w:themeFill="background1" w:themeFillShade="A6"/>
            <w:noWrap/>
            <w:vAlign w:val="bottom"/>
          </w:tcPr>
          <w:p w:rsidR="00304B79" w:rsidRPr="00C91101" w:rsidRDefault="00304B79" w:rsidP="00E72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6A6A6" w:themeFill="background1" w:themeFillShade="A6"/>
            <w:noWrap/>
            <w:vAlign w:val="bottom"/>
          </w:tcPr>
          <w:p w:rsidR="00304B79" w:rsidRPr="00C91101" w:rsidRDefault="00304B79" w:rsidP="0030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304B79" w:rsidRPr="00C91101" w:rsidRDefault="00304B79" w:rsidP="0030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79" w:rsidRPr="00C91101" w:rsidRDefault="00304B79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79" w:rsidRPr="00C91101" w:rsidRDefault="00304B79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79" w:rsidRPr="00C91101" w:rsidRDefault="00304B79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6537" w:rsidRPr="00C91101" w:rsidTr="009A359F">
        <w:trPr>
          <w:trHeight w:hRule="exact" w:val="288"/>
        </w:trPr>
        <w:tc>
          <w:tcPr>
            <w:tcW w:w="31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8C6537" w:rsidRPr="008C6537" w:rsidRDefault="008C6537" w:rsidP="009A359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E79" w:themeColor="accent1" w:themeShade="80"/>
              </w:rPr>
            </w:pPr>
            <w:r w:rsidRPr="008C6537">
              <w:rPr>
                <w:rFonts w:ascii="Calibri" w:eastAsia="Times New Roman" w:hAnsi="Calibri" w:cs="Calibri"/>
                <w:b/>
                <w:i/>
                <w:color w:val="1F4E79" w:themeColor="accent1" w:themeShade="80"/>
              </w:rPr>
              <w:t>ASBAIT Open Access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8C6537" w:rsidRPr="008C6537" w:rsidRDefault="008C6537" w:rsidP="009A3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1F4E79" w:themeColor="accent1" w:themeShade="80"/>
              </w:rPr>
            </w:pPr>
            <w:r w:rsidRPr="008C6537">
              <w:rPr>
                <w:rFonts w:ascii="Calibri" w:eastAsia="Times New Roman" w:hAnsi="Calibri" w:cs="Calibri"/>
                <w:b/>
                <w:i/>
                <w:color w:val="1F4E79" w:themeColor="accent1" w:themeShade="80"/>
              </w:rPr>
              <w:t>$6.4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8C6537" w:rsidRPr="00C91101" w:rsidRDefault="008C6537" w:rsidP="009A3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2.7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8C6537" w:rsidRPr="00C91101" w:rsidRDefault="008C6537" w:rsidP="009A3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2.7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8C6537" w:rsidRPr="00C91101" w:rsidRDefault="008C6537" w:rsidP="009A3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7.90</w:t>
            </w: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7" w:rsidRPr="00C91101" w:rsidRDefault="008C6537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37" w:rsidRPr="00C91101" w:rsidRDefault="008C6537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37" w:rsidRPr="00C91101" w:rsidRDefault="008C6537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11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1E9C" w:rsidRPr="00591E9C" w:rsidTr="00BC6164">
        <w:trPr>
          <w:trHeight w:val="295"/>
        </w:trPr>
        <w:tc>
          <w:tcPr>
            <w:tcW w:w="315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E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DENTAL</w:t>
            </w:r>
          </w:p>
        </w:tc>
        <w:tc>
          <w:tcPr>
            <w:tcW w:w="11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591E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9C" w:rsidRPr="00591E9C" w:rsidRDefault="00591E9C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9C" w:rsidRPr="00591E9C" w:rsidRDefault="00591E9C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9C" w:rsidRPr="00591E9C" w:rsidRDefault="00591E9C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1E9C" w:rsidRPr="00591E9C" w:rsidTr="00BC6164">
        <w:trPr>
          <w:trHeight w:hRule="exact" w:val="288"/>
        </w:trPr>
        <w:tc>
          <w:tcPr>
            <w:tcW w:w="31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PPO</w:t>
            </w:r>
          </w:p>
        </w:tc>
        <w:tc>
          <w:tcPr>
            <w:tcW w:w="11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 xml:space="preserve">$47.60 </w:t>
            </w:r>
          </w:p>
        </w:tc>
        <w:tc>
          <w:tcPr>
            <w:tcW w:w="13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 xml:space="preserve">$95.10 </w:t>
            </w:r>
          </w:p>
        </w:tc>
        <w:tc>
          <w:tcPr>
            <w:tcW w:w="13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 xml:space="preserve">$97.50 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BDBDB"/>
            <w:noWrap/>
            <w:vAlign w:val="center"/>
            <w:hideMark/>
          </w:tcPr>
          <w:p w:rsidR="00591E9C" w:rsidRPr="00591E9C" w:rsidRDefault="00591E9C" w:rsidP="00591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 xml:space="preserve">$134.10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9C" w:rsidRPr="00591E9C" w:rsidRDefault="00591E9C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9C" w:rsidRPr="00591E9C" w:rsidRDefault="00591E9C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9C" w:rsidRPr="00591E9C" w:rsidRDefault="00591E9C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6537" w:rsidRPr="00591E9C" w:rsidTr="00BC6164">
        <w:trPr>
          <w:trHeight w:hRule="exact" w:val="288"/>
        </w:trPr>
        <w:tc>
          <w:tcPr>
            <w:tcW w:w="315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8C6537" w:rsidRPr="008C6537" w:rsidRDefault="008C6537" w:rsidP="009A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E79" w:themeColor="accent1" w:themeShade="80"/>
              </w:rPr>
            </w:pPr>
            <w:r w:rsidRPr="008C6537">
              <w:rPr>
                <w:rFonts w:ascii="Calibri" w:eastAsia="Times New Roman" w:hAnsi="Calibri" w:cs="Calibri"/>
                <w:b/>
                <w:bCs/>
                <w:i/>
                <w:iCs/>
                <w:color w:val="1F4E79" w:themeColor="accent1" w:themeShade="80"/>
              </w:rPr>
              <w:t>EDS Discount Plan</w:t>
            </w:r>
          </w:p>
        </w:tc>
        <w:tc>
          <w:tcPr>
            <w:tcW w:w="11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8C6537" w:rsidRPr="008C6537" w:rsidRDefault="008C6537" w:rsidP="009A3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9" w:themeColor="accent1" w:themeShade="80"/>
              </w:rPr>
            </w:pPr>
            <w:r w:rsidRPr="008C6537">
              <w:rPr>
                <w:rFonts w:ascii="Calibri" w:eastAsia="Times New Roman" w:hAnsi="Calibri" w:cs="Calibri"/>
                <w:b/>
                <w:bCs/>
                <w:i/>
                <w:iCs/>
                <w:color w:val="1F4E79" w:themeColor="accent1" w:themeShade="80"/>
              </w:rPr>
              <w:t xml:space="preserve">$11.48 </w:t>
            </w:r>
          </w:p>
        </w:tc>
        <w:tc>
          <w:tcPr>
            <w:tcW w:w="135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8C6537" w:rsidRPr="00591E9C" w:rsidRDefault="008C6537" w:rsidP="009A3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 xml:space="preserve">$22.85 </w:t>
            </w:r>
          </w:p>
        </w:tc>
        <w:tc>
          <w:tcPr>
            <w:tcW w:w="135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8C6537" w:rsidRPr="00591E9C" w:rsidRDefault="008C6537" w:rsidP="009A3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 xml:space="preserve">$22.85 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8C6537" w:rsidRPr="00591E9C" w:rsidRDefault="008C6537" w:rsidP="009A3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 xml:space="preserve">$31.11 </w:t>
            </w: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7" w:rsidRPr="00591E9C" w:rsidRDefault="008C6537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37" w:rsidRPr="00591E9C" w:rsidRDefault="008C6537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537" w:rsidRPr="00591E9C" w:rsidRDefault="008C6537" w:rsidP="008746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E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746CA" w:rsidRPr="008746CA" w:rsidRDefault="008746CA" w:rsidP="00D2575A">
      <w:pPr>
        <w:spacing w:after="0" w:line="180" w:lineRule="auto"/>
        <w:jc w:val="center"/>
        <w:rPr>
          <w:b/>
          <w:sz w:val="8"/>
          <w:szCs w:val="8"/>
        </w:rPr>
      </w:pPr>
    </w:p>
    <w:p w:rsidR="00591E9C" w:rsidRPr="00D2575A" w:rsidRDefault="00C4069E" w:rsidP="00D2575A">
      <w:pPr>
        <w:spacing w:after="0" w:line="180" w:lineRule="auto"/>
        <w:jc w:val="center"/>
        <w:rPr>
          <w:b/>
          <w:sz w:val="28"/>
        </w:rPr>
      </w:pPr>
      <w:r w:rsidRPr="00D2575A">
        <w:rPr>
          <w:b/>
          <w:sz w:val="28"/>
        </w:rPr>
        <w:t>VOLUNTARY SUPPLEMENTAL (AFLAC)</w:t>
      </w:r>
    </w:p>
    <w:tbl>
      <w:tblPr>
        <w:tblW w:w="10954" w:type="dxa"/>
        <w:tblLook w:val="04A0" w:firstRow="1" w:lastRow="0" w:firstColumn="1" w:lastColumn="0" w:noHBand="0" w:noVBand="1"/>
      </w:tblPr>
      <w:tblGrid>
        <w:gridCol w:w="3150"/>
        <w:gridCol w:w="270"/>
        <w:gridCol w:w="345"/>
        <w:gridCol w:w="102"/>
        <w:gridCol w:w="134"/>
        <w:gridCol w:w="813"/>
        <w:gridCol w:w="98"/>
        <w:gridCol w:w="1512"/>
        <w:gridCol w:w="9"/>
        <w:gridCol w:w="908"/>
        <w:gridCol w:w="579"/>
        <w:gridCol w:w="360"/>
        <w:gridCol w:w="1170"/>
        <w:gridCol w:w="266"/>
        <w:gridCol w:w="1238"/>
      </w:tblGrid>
      <w:tr w:rsidR="00720D7F" w:rsidRPr="00720D7F" w:rsidTr="00915A30">
        <w:trPr>
          <w:trHeight w:val="225"/>
        </w:trPr>
        <w:tc>
          <w:tcPr>
            <w:tcW w:w="3867" w:type="dxa"/>
            <w:gridSpan w:val="4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D7F" w:rsidRPr="00720D7F" w:rsidTr="00915A30">
        <w:trPr>
          <w:trHeight w:val="251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FB4DBA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 1 (formerly </w:t>
            </w:r>
            <w:r w:rsidR="00720D7F" w:rsidRPr="00720D7F">
              <w:rPr>
                <w:rFonts w:ascii="Calibri" w:eastAsia="Times New Roman" w:hAnsi="Calibri" w:cs="Calibri"/>
                <w:color w:val="000000"/>
              </w:rPr>
              <w:t>Select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896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$2</w:t>
            </w:r>
            <w:r w:rsidR="00896B11">
              <w:rPr>
                <w:rFonts w:ascii="Calibri" w:eastAsia="Times New Roman" w:hAnsi="Calibri" w:cs="Calibri"/>
                <w:color w:val="000000"/>
              </w:rPr>
              <w:t>3.45</w:t>
            </w:r>
            <w:r w:rsidRPr="00720D7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896B11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41.31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896B11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3.45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896B11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41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915A30">
        <w:trPr>
          <w:trHeight w:val="251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FB4DBA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 2 (formerly </w:t>
            </w:r>
            <w:r w:rsidR="00720D7F" w:rsidRPr="00720D7F">
              <w:rPr>
                <w:rFonts w:ascii="Calibri" w:eastAsia="Times New Roman" w:hAnsi="Calibri" w:cs="Calibri"/>
                <w:color w:val="000000"/>
              </w:rPr>
              <w:t>Classic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896B11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40.36</w:t>
            </w:r>
            <w:r w:rsidR="00720D7F" w:rsidRPr="00720D7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896B11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2.60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896B11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40.36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896B11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2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915A30">
        <w:trPr>
          <w:trHeight w:val="232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OSPITAL INSURANCE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D7F" w:rsidRPr="00720D7F" w:rsidTr="00915A30">
        <w:trPr>
          <w:trHeight w:hRule="exact" w:val="251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Base Plan - 1000* Starting at: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26.78 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37.83 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33.93 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40.1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915A30">
        <w:trPr>
          <w:trHeight w:val="251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Extended Benefits Rider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11.57 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24.18 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23.01 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29.3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915A30">
        <w:trPr>
          <w:trHeight w:hRule="exact" w:val="251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Hospital Stay &amp; Surgical Care Rider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18.20 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33.28 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25.22 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33.9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915A30">
        <w:trPr>
          <w:trHeight w:val="205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ACCIDENT INSURANCE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D7F" w:rsidRPr="00720D7F" w:rsidTr="00915A30">
        <w:trPr>
          <w:trHeight w:hRule="exact" w:val="251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Level 2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17.29 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24.57 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29.25 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38.2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915A30">
        <w:trPr>
          <w:trHeight w:val="251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Level 4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25.09 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35.88 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43.03 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56.1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915A30">
        <w:trPr>
          <w:trHeight w:hRule="exact" w:val="251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Additional Riders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915A30">
        <w:trPr>
          <w:trHeight w:val="263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RITICAL CARE &amp; RECOVERY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D7F" w:rsidRPr="00720D7F" w:rsidTr="00915A30">
        <w:trPr>
          <w:trHeight w:val="251"/>
        </w:trPr>
        <w:tc>
          <w:tcPr>
            <w:tcW w:w="3867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Plan 2* - Starting at:</w:t>
            </w:r>
          </w:p>
        </w:tc>
        <w:tc>
          <w:tcPr>
            <w:tcW w:w="94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19.89 </w:t>
            </w:r>
          </w:p>
        </w:tc>
        <w:tc>
          <w:tcPr>
            <w:tcW w:w="161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38.61 </w:t>
            </w:r>
          </w:p>
        </w:tc>
        <w:tc>
          <w:tcPr>
            <w:tcW w:w="91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31.85 </w:t>
            </w:r>
          </w:p>
        </w:tc>
        <w:tc>
          <w:tcPr>
            <w:tcW w:w="93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 xml:space="preserve">$43.1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8746CA">
        <w:trPr>
          <w:trHeight w:hRule="exact" w:val="418"/>
        </w:trPr>
        <w:tc>
          <w:tcPr>
            <w:tcW w:w="4001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</w:rPr>
              <w:t xml:space="preserve">DISABILITY INCOME </w:t>
            </w: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GUARANTEED ISSUE</w:t>
            </w:r>
          </w:p>
        </w:tc>
        <w:tc>
          <w:tcPr>
            <w:tcW w:w="2432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3 Month</w:t>
            </w:r>
          </w:p>
        </w:tc>
        <w:tc>
          <w:tcPr>
            <w:tcW w:w="148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6 Month</w:t>
            </w:r>
          </w:p>
        </w:tc>
        <w:tc>
          <w:tcPr>
            <w:tcW w:w="3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746CA" w:rsidRPr="00720D7F" w:rsidRDefault="008746CA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D7F" w:rsidRPr="00720D7F" w:rsidTr="008746CA">
        <w:trPr>
          <w:trHeight w:hRule="exact" w:val="259"/>
        </w:trPr>
        <w:tc>
          <w:tcPr>
            <w:tcW w:w="4001" w:type="dxa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Elimination Period:</w:t>
            </w:r>
          </w:p>
        </w:tc>
        <w:tc>
          <w:tcPr>
            <w:tcW w:w="911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Units:</w:t>
            </w:r>
          </w:p>
        </w:tc>
        <w:tc>
          <w:tcPr>
            <w:tcW w:w="1487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BDBDB"/>
            <w:noWrap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8746CA">
        <w:trPr>
          <w:trHeight w:hRule="exact" w:val="432"/>
        </w:trPr>
        <w:tc>
          <w:tcPr>
            <w:tcW w:w="4001" w:type="dxa"/>
            <w:gridSpan w:val="5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color w:val="000000"/>
              </w:rPr>
              <w:t>OTHER -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C4069E" w:rsidP="00C40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AFLAC ICU </w:t>
            </w:r>
            <w:r w:rsidR="00720D7F" w:rsidRPr="00720D7F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_________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746CA" w:rsidRPr="00720D7F" w:rsidRDefault="008746CA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0D7F" w:rsidRPr="00720D7F" w:rsidTr="008746CA">
        <w:trPr>
          <w:trHeight w:val="263"/>
        </w:trPr>
        <w:tc>
          <w:tcPr>
            <w:tcW w:w="4001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0D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24"/>
              </w:rPr>
              <w:t>DEPENDENT CARE REIMBURSEMENT ($5,000 MAX)</w:t>
            </w:r>
          </w:p>
        </w:tc>
        <w:tc>
          <w:tcPr>
            <w:tcW w:w="2432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20D7F" w:rsidRPr="00720D7F" w:rsidRDefault="00720D7F" w:rsidP="00720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D7F" w:rsidRPr="00720D7F" w:rsidRDefault="00720D7F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20D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1054" w:rsidRPr="00691054" w:rsidTr="00915A30">
        <w:trPr>
          <w:trHeight w:val="259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Rates depend on age and coverage select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Monthly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91054" w:rsidRPr="00691054" w:rsidTr="00915A30">
        <w:trPr>
          <w:trHeight w:val="259"/>
        </w:trPr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Allowanc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91054" w:rsidRPr="00691054" w:rsidTr="00915A30">
        <w:trPr>
          <w:trHeight w:val="259"/>
        </w:trPr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anc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91054" w:rsidRPr="00691054" w:rsidTr="00915A30">
        <w:trPr>
          <w:trHeight w:val="259"/>
        </w:trPr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69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DF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</w:t>
            </w:r>
            <w:r w:rsidR="00DF2D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</w:t>
            </w: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duction Total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054" w:rsidRPr="00691054" w:rsidRDefault="00691054" w:rsidP="00556F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10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D00550" w:rsidRDefault="00D00550" w:rsidP="00E7290D">
      <w:pPr>
        <w:spacing w:after="0" w:line="240" w:lineRule="auto"/>
        <w:jc w:val="both"/>
        <w:rPr>
          <w:sz w:val="16"/>
        </w:rPr>
      </w:pPr>
    </w:p>
    <w:p w:rsidR="00C4069E" w:rsidRPr="00623492" w:rsidRDefault="00E7290D" w:rsidP="00E7290D">
      <w:pPr>
        <w:spacing w:after="0" w:line="240" w:lineRule="auto"/>
        <w:jc w:val="both"/>
        <w:rPr>
          <w:b/>
          <w:sz w:val="18"/>
          <w:u w:val="single"/>
        </w:rPr>
      </w:pPr>
      <w:r w:rsidRPr="00E7290D">
        <w:rPr>
          <w:sz w:val="16"/>
        </w:rPr>
        <w:t>For payroll deduction, I hereby authorize my employer to deduct from my earnings such amounts as may now or hereafter be payable by me through the above-insured plans.  In addition, I understand that any pre-tax elections cannot be changed or revoked prior to the next anniversary date, unless due to a change in family status and permitted by my employer.</w:t>
      </w:r>
      <w:r>
        <w:rPr>
          <w:b/>
          <w:sz w:val="16"/>
        </w:rPr>
        <w:t xml:space="preserve"> WAIVED EMPLOYEES</w:t>
      </w:r>
      <w:r w:rsidR="00623492">
        <w:rPr>
          <w:b/>
          <w:sz w:val="16"/>
        </w:rPr>
        <w:t xml:space="preserve">: </w:t>
      </w:r>
      <w:r w:rsidR="00680D60">
        <w:rPr>
          <w:b/>
          <w:sz w:val="16"/>
        </w:rPr>
        <w:t>RECEIVE VISION, EDS DENTAL &amp;</w:t>
      </w:r>
      <w:r w:rsidR="00623492">
        <w:rPr>
          <w:b/>
          <w:sz w:val="16"/>
        </w:rPr>
        <w:t xml:space="preserve"> TELEDOC AND </w:t>
      </w:r>
      <w:r w:rsidRPr="00623492">
        <w:rPr>
          <w:b/>
          <w:sz w:val="18"/>
          <w:u w:val="single"/>
        </w:rPr>
        <w:t>MUST PROVIDE PROOF OF MEDICAL COVERAGE.</w:t>
      </w:r>
    </w:p>
    <w:p w:rsidR="00D00550" w:rsidRDefault="00D00550" w:rsidP="00E7290D">
      <w:pPr>
        <w:spacing w:after="0" w:line="240" w:lineRule="auto"/>
        <w:jc w:val="both"/>
        <w:rPr>
          <w:b/>
          <w:sz w:val="16"/>
        </w:rPr>
      </w:pPr>
    </w:p>
    <w:p w:rsidR="00CA6AC6" w:rsidRDefault="00CA6AC6" w:rsidP="00E7290D">
      <w:pPr>
        <w:spacing w:after="0" w:line="240" w:lineRule="auto"/>
        <w:jc w:val="both"/>
        <w:rPr>
          <w:b/>
          <w:sz w:val="16"/>
        </w:rPr>
      </w:pPr>
    </w:p>
    <w:p w:rsidR="00882B2A" w:rsidRDefault="00882B2A" w:rsidP="00E7290D">
      <w:pPr>
        <w:spacing w:after="0" w:line="240" w:lineRule="auto"/>
        <w:jc w:val="both"/>
        <w:rPr>
          <w:b/>
          <w:sz w:val="16"/>
        </w:rPr>
      </w:pPr>
    </w:p>
    <w:p w:rsidR="00CA6AC6" w:rsidRDefault="00CA6AC6" w:rsidP="00E7290D">
      <w:pPr>
        <w:spacing w:after="0" w:line="240" w:lineRule="auto"/>
        <w:jc w:val="both"/>
        <w:rPr>
          <w:b/>
          <w:sz w:val="16"/>
        </w:rPr>
      </w:pPr>
      <w:r>
        <w:rPr>
          <w:b/>
          <w:sz w:val="16"/>
        </w:rPr>
        <w:t xml:space="preserve"> </w:t>
      </w:r>
    </w:p>
    <w:p w:rsidR="00D71839" w:rsidRPr="00882B2A" w:rsidRDefault="00F222F9" w:rsidP="00E7290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15240</wp:posOffset>
                </wp:positionV>
                <wp:extent cx="781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2A414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5pt,1.2pt" to="55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4765</wp:posOffset>
                </wp:positionV>
                <wp:extent cx="4057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02D54"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.95pt" to="4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C01A0" wp14:editId="5FB71FE1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14382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FA02B" id="Straight Connector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9pt" to="11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882B2A">
        <w:rPr>
          <w:b/>
          <w:sz w:val="28"/>
          <w:szCs w:val="28"/>
        </w:rPr>
        <w:t>D</w:t>
      </w:r>
      <w:r w:rsidR="00882B2A" w:rsidRPr="00882B2A">
        <w:rPr>
          <w:b/>
          <w:sz w:val="28"/>
          <w:szCs w:val="28"/>
        </w:rPr>
        <w:t>ate</w:t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  <w:t>Signature</w:t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</w:r>
      <w:r w:rsidR="00882B2A">
        <w:rPr>
          <w:b/>
          <w:sz w:val="28"/>
          <w:szCs w:val="28"/>
        </w:rPr>
        <w:tab/>
        <w:t xml:space="preserve">        Enroller</w:t>
      </w:r>
    </w:p>
    <w:sectPr w:rsidR="00D71839" w:rsidRPr="00882B2A" w:rsidSect="007166BC">
      <w:headerReference w:type="default" r:id="rId7"/>
      <w:pgSz w:w="12240" w:h="15840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BC" w:rsidRDefault="007166BC" w:rsidP="007166BC">
      <w:pPr>
        <w:spacing w:after="0" w:line="240" w:lineRule="auto"/>
      </w:pPr>
      <w:r>
        <w:separator/>
      </w:r>
    </w:p>
  </w:endnote>
  <w:endnote w:type="continuationSeparator" w:id="0">
    <w:p w:rsidR="007166BC" w:rsidRDefault="007166BC" w:rsidP="007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BC" w:rsidRDefault="007166BC" w:rsidP="007166BC">
      <w:pPr>
        <w:spacing w:after="0" w:line="240" w:lineRule="auto"/>
      </w:pPr>
      <w:r>
        <w:separator/>
      </w:r>
    </w:p>
  </w:footnote>
  <w:footnote w:type="continuationSeparator" w:id="0">
    <w:p w:rsidR="007166BC" w:rsidRDefault="007166BC" w:rsidP="0071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6BC" w:rsidRDefault="00FE6CC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1869877" wp14:editId="7393D60F">
              <wp:simplePos x="0" y="0"/>
              <wp:positionH relativeFrom="margin">
                <wp:posOffset>4629150</wp:posOffset>
              </wp:positionH>
              <wp:positionV relativeFrom="paragraph">
                <wp:posOffset>-108585</wp:posOffset>
              </wp:positionV>
              <wp:extent cx="1343025" cy="266700"/>
              <wp:effectExtent l="0" t="0" r="9525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CC1" w:rsidRPr="00FE6CC1" w:rsidRDefault="00FE6CC1" w:rsidP="00FE6CC1">
                          <w:pPr>
                            <w:jc w:val="center"/>
                            <w:rPr>
                              <w:rFonts w:ascii="Arial Rounded MT Bold" w:hAnsi="Arial Rounded MT Bold"/>
                              <w:sz w:val="28"/>
                            </w:rPr>
                          </w:pPr>
                          <w:r w:rsidRPr="00FE6CC1">
                            <w:rPr>
                              <w:rFonts w:ascii="Arial Rounded MT Bold" w:hAnsi="Arial Rounded MT Bold"/>
                              <w:sz w:val="28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6987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64.5pt;margin-top:-8.55pt;width:105.7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" stroked="f">
              <v:textbox>
                <w:txbxContent>
                  <w:p w:rsidR="00FE6CC1" w:rsidRPr="00FE6CC1" w:rsidRDefault="00FE6CC1" w:rsidP="00FE6CC1">
                    <w:pPr>
                      <w:jc w:val="center"/>
                      <w:rPr>
                        <w:rFonts w:ascii="Arial Rounded MT Bold" w:hAnsi="Arial Rounded MT Bold"/>
                        <w:sz w:val="28"/>
                      </w:rPr>
                    </w:pPr>
                    <w:r w:rsidRPr="00FE6CC1">
                      <w:rPr>
                        <w:rFonts w:ascii="Arial Rounded MT Bold" w:hAnsi="Arial Rounded MT Bold"/>
                        <w:sz w:val="28"/>
                      </w:rPr>
                      <w:t>2023-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166B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FEDE3" wp14:editId="1C25DD28">
              <wp:simplePos x="0" y="0"/>
              <wp:positionH relativeFrom="column">
                <wp:posOffset>3343275</wp:posOffset>
              </wp:positionH>
              <wp:positionV relativeFrom="paragraph">
                <wp:posOffset>9525</wp:posOffset>
              </wp:positionV>
              <wp:extent cx="0" cy="786130"/>
              <wp:effectExtent l="19050" t="0" r="19050" b="3302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613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90350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.75pt" to="263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" strokecolor="black [3213]" strokeweight="2.25pt">
              <v:stroke joinstyle="miter"/>
            </v:line>
          </w:pict>
        </mc:Fallback>
      </mc:AlternateContent>
    </w:r>
    <w:r w:rsidR="007166B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44F37C" wp14:editId="5E3DBF53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3448050" cy="1404620"/>
              <wp:effectExtent l="0" t="0" r="0" b="31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6BC" w:rsidRPr="00ED0093" w:rsidRDefault="007166BC" w:rsidP="007166B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D0093">
                            <w:rPr>
                              <w:b/>
                              <w:sz w:val="20"/>
                            </w:rPr>
                            <w:t>EMPLOYEE BENEFIT SELECTION FORM FOR PLAN YEAR</w:t>
                          </w:r>
                        </w:p>
                        <w:p w:rsidR="007166BC" w:rsidRPr="00ED0093" w:rsidRDefault="007166BC" w:rsidP="007166B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D0093">
                            <w:rPr>
                              <w:b/>
                              <w:sz w:val="20"/>
                            </w:rPr>
                            <w:t>July 1, 2023 to June 30, 2024</w:t>
                          </w:r>
                        </w:p>
                        <w:p w:rsidR="007166BC" w:rsidRPr="00FA700E" w:rsidRDefault="007166BC" w:rsidP="007166B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20"/>
                            </w:rPr>
                          </w:pPr>
                          <w:r w:rsidRPr="00FA700E">
                            <w:rPr>
                              <w:b/>
                              <w:color w:val="1F4E79" w:themeColor="accent1" w:themeShade="80"/>
                              <w:sz w:val="20"/>
                            </w:rPr>
                            <w:t>DISTRICT PAID: $540.01/mo. $6,480.12/yr.</w:t>
                          </w:r>
                        </w:p>
                        <w:p w:rsidR="007166BC" w:rsidRPr="00FA700E" w:rsidRDefault="007166BC" w:rsidP="007166B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20"/>
                            </w:rPr>
                          </w:pPr>
                          <w:r w:rsidRPr="00FA700E">
                            <w:rPr>
                              <w:b/>
                              <w:color w:val="1F4E79" w:themeColor="accent1" w:themeShade="80"/>
                              <w:sz w:val="20"/>
                            </w:rPr>
                            <w:t>DISTRICT PAID FOR WAIVED HEALTH: $2</w:t>
                          </w:r>
                          <w:r w:rsidR="00680D60" w:rsidRPr="00FA700E">
                            <w:rPr>
                              <w:b/>
                              <w:color w:val="1F4E79" w:themeColor="accent1" w:themeShade="80"/>
                              <w:sz w:val="20"/>
                            </w:rPr>
                            <w:t>5.51</w:t>
                          </w:r>
                          <w:r w:rsidRPr="00FA700E">
                            <w:rPr>
                              <w:b/>
                              <w:color w:val="1F4E79" w:themeColor="accent1" w:themeShade="80"/>
                              <w:sz w:val="20"/>
                            </w:rPr>
                            <w:t>/mo. $</w:t>
                          </w:r>
                          <w:r w:rsidR="00680D60" w:rsidRPr="00FA700E">
                            <w:rPr>
                              <w:b/>
                              <w:color w:val="1F4E79" w:themeColor="accent1" w:themeShade="80"/>
                              <w:sz w:val="20"/>
                            </w:rPr>
                            <w:t>306.12</w:t>
                          </w:r>
                          <w:r w:rsidRPr="00FA700E">
                            <w:rPr>
                              <w:b/>
                              <w:color w:val="1F4E79" w:themeColor="accent1" w:themeShade="80"/>
                              <w:sz w:val="20"/>
                            </w:rPr>
                            <w:t xml:space="preserve">/y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44F37C" id="_x0000_s1035" type="#_x0000_t202" style="position:absolute;margin-left:220.3pt;margin-top:6.75pt;width:27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" filled="f" stroked="f">
              <v:textbox style="mso-fit-shape-to-text:t">
                <w:txbxContent>
                  <w:p w:rsidR="007166BC" w:rsidRPr="00ED0093" w:rsidRDefault="007166BC" w:rsidP="007166B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ED0093">
                      <w:rPr>
                        <w:b/>
                        <w:sz w:val="20"/>
                      </w:rPr>
                      <w:t>EMPLOYEE BENEFIT SELECTION FORM FOR PLAN YEAR</w:t>
                    </w:r>
                  </w:p>
                  <w:p w:rsidR="007166BC" w:rsidRPr="00ED0093" w:rsidRDefault="007166BC" w:rsidP="007166B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ED0093">
                      <w:rPr>
                        <w:b/>
                        <w:sz w:val="20"/>
                      </w:rPr>
                      <w:t>July 1, 2023 to June 30, 2024</w:t>
                    </w:r>
                  </w:p>
                  <w:p w:rsidR="007166BC" w:rsidRPr="00FA700E" w:rsidRDefault="007166BC" w:rsidP="007166BC">
                    <w:pPr>
                      <w:spacing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20"/>
                      </w:rPr>
                    </w:pPr>
                    <w:r w:rsidRPr="00FA700E">
                      <w:rPr>
                        <w:b/>
                        <w:color w:val="1F4E79" w:themeColor="accent1" w:themeShade="80"/>
                        <w:sz w:val="20"/>
                      </w:rPr>
                      <w:t>DISTRICT PAID: $540.01/mo. $6,480.12/yr.</w:t>
                    </w:r>
                  </w:p>
                  <w:p w:rsidR="007166BC" w:rsidRPr="00FA700E" w:rsidRDefault="007166BC" w:rsidP="007166BC">
                    <w:pPr>
                      <w:spacing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20"/>
                      </w:rPr>
                    </w:pPr>
                    <w:r w:rsidRPr="00FA700E">
                      <w:rPr>
                        <w:b/>
                        <w:color w:val="1F4E79" w:themeColor="accent1" w:themeShade="80"/>
                        <w:sz w:val="20"/>
                      </w:rPr>
                      <w:t>DISTRICT PAID FOR WAIVED HEALTH: $2</w:t>
                    </w:r>
                    <w:r w:rsidR="00680D60" w:rsidRPr="00FA700E">
                      <w:rPr>
                        <w:b/>
                        <w:color w:val="1F4E79" w:themeColor="accent1" w:themeShade="80"/>
                        <w:sz w:val="20"/>
                      </w:rPr>
                      <w:t>5.51</w:t>
                    </w:r>
                    <w:r w:rsidRPr="00FA700E">
                      <w:rPr>
                        <w:b/>
                        <w:color w:val="1F4E79" w:themeColor="accent1" w:themeShade="80"/>
                        <w:sz w:val="20"/>
                      </w:rPr>
                      <w:t>/mo. $</w:t>
                    </w:r>
                    <w:r w:rsidR="00680D60" w:rsidRPr="00FA700E">
                      <w:rPr>
                        <w:b/>
                        <w:color w:val="1F4E79" w:themeColor="accent1" w:themeShade="80"/>
                        <w:sz w:val="20"/>
                      </w:rPr>
                      <w:t>306.12</w:t>
                    </w:r>
                    <w:r w:rsidRPr="00FA700E">
                      <w:rPr>
                        <w:b/>
                        <w:color w:val="1F4E79" w:themeColor="accent1" w:themeShade="80"/>
                        <w:sz w:val="20"/>
                      </w:rPr>
                      <w:t xml:space="preserve">/yr.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166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0FEDE3" wp14:editId="1C25DD28">
              <wp:simplePos x="0" y="0"/>
              <wp:positionH relativeFrom="column">
                <wp:posOffset>1066800</wp:posOffset>
              </wp:positionH>
              <wp:positionV relativeFrom="paragraph">
                <wp:posOffset>9525</wp:posOffset>
              </wp:positionV>
              <wp:extent cx="0" cy="786130"/>
              <wp:effectExtent l="19050" t="0" r="19050" b="3302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613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FA68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.75pt" to="84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" strokecolor="black [3213]" strokeweight="2.25pt">
              <v:stroke joinstyle="miter"/>
            </v:line>
          </w:pict>
        </mc:Fallback>
      </mc:AlternateContent>
    </w:r>
    <w:r w:rsidR="007166B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230001" wp14:editId="04C3F09F">
              <wp:simplePos x="0" y="0"/>
              <wp:positionH relativeFrom="column">
                <wp:posOffset>1095375</wp:posOffset>
              </wp:positionH>
              <wp:positionV relativeFrom="paragraph">
                <wp:posOffset>9525</wp:posOffset>
              </wp:positionV>
              <wp:extent cx="2122805" cy="965200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965200"/>
                        <a:chOff x="0" y="0"/>
                        <a:chExt cx="2122805" cy="96520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212280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66BC" w:rsidRPr="00680D60" w:rsidRDefault="007166BC" w:rsidP="007166B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D60"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3825" y="495300"/>
                          <a:ext cx="191452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6BC" w:rsidRPr="000457DA" w:rsidRDefault="007166BC" w:rsidP="007166BC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0457DA">
                              <w:rPr>
                                <w:sz w:val="32"/>
                                <w:szCs w:val="24"/>
                              </w:rPr>
                              <w:t>SCHOOL DISTRICT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30001" id="Group 3" o:spid="_x0000_s1036" style="position:absolute;margin-left:86.25pt;margin-top:.75pt;width:167.15pt;height:76pt;z-index:251659264;mso-width-relative:margin;mso-height-relative:margin" coordsize="21228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">
              <v:shape id="Text Box 4" o:spid="_x0000_s1037" type="#_x0000_t202" style="position:absolute;width:21228;height:8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<v:textbox style="mso-fit-shape-to-text:t">
                  <w:txbxContent>
                    <w:p w:rsidR="007166BC" w:rsidRPr="00680D60" w:rsidRDefault="007166BC" w:rsidP="007166BC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D60">
                        <w:rPr>
                          <w:rFonts w:ascii="Arial Rounded MT Bold" w:hAnsi="Arial Rounded MT 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CLE</w:t>
                      </w:r>
                    </w:p>
                  </w:txbxContent>
                </v:textbox>
              </v:shape>
              <v:shape id="_x0000_s1038" type="#_x0000_t202" style="position:absolute;left:1238;top:4953;width:1914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166BC" w:rsidRPr="000457DA" w:rsidRDefault="007166BC" w:rsidP="007166BC">
                      <w:pPr>
                        <w:rPr>
                          <w:sz w:val="32"/>
                          <w:szCs w:val="24"/>
                        </w:rPr>
                      </w:pPr>
                      <w:r w:rsidRPr="000457DA">
                        <w:rPr>
                          <w:sz w:val="32"/>
                          <w:szCs w:val="24"/>
                        </w:rPr>
                        <w:t>SCHOOL DISTRICT #2</w:t>
                      </w:r>
                    </w:p>
                  </w:txbxContent>
                </v:textbox>
              </v:shape>
            </v:group>
          </w:pict>
        </mc:Fallback>
      </mc:AlternateContent>
    </w:r>
    <w:r w:rsidR="007166BC">
      <w:rPr>
        <w:noProof/>
      </w:rPr>
      <w:drawing>
        <wp:inline distT="0" distB="0" distL="0" distR="0" wp14:anchorId="2F99B7AF" wp14:editId="37287863">
          <wp:extent cx="950469" cy="834255"/>
          <wp:effectExtent l="0" t="0" r="254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SD_Seal_Colo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69" cy="83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6BC">
      <w:ptab w:relativeTo="margin" w:alignment="center" w:leader="none"/>
    </w:r>
    <w:r w:rsidR="007166BC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DA"/>
    <w:rsid w:val="000430ED"/>
    <w:rsid w:val="000457DA"/>
    <w:rsid w:val="002F0365"/>
    <w:rsid w:val="00304B79"/>
    <w:rsid w:val="004A0963"/>
    <w:rsid w:val="004C082E"/>
    <w:rsid w:val="004D0A67"/>
    <w:rsid w:val="004E51CC"/>
    <w:rsid w:val="004F4F4A"/>
    <w:rsid w:val="00556F1E"/>
    <w:rsid w:val="00591E9C"/>
    <w:rsid w:val="005B2380"/>
    <w:rsid w:val="00623492"/>
    <w:rsid w:val="00623F61"/>
    <w:rsid w:val="00680D60"/>
    <w:rsid w:val="00691054"/>
    <w:rsid w:val="007166BC"/>
    <w:rsid w:val="00720D7F"/>
    <w:rsid w:val="007833F0"/>
    <w:rsid w:val="008113BE"/>
    <w:rsid w:val="00860B0C"/>
    <w:rsid w:val="008746CA"/>
    <w:rsid w:val="00882B2A"/>
    <w:rsid w:val="00896B11"/>
    <w:rsid w:val="008B0BC1"/>
    <w:rsid w:val="008C6537"/>
    <w:rsid w:val="00915A30"/>
    <w:rsid w:val="009176AB"/>
    <w:rsid w:val="00BC6164"/>
    <w:rsid w:val="00C27E37"/>
    <w:rsid w:val="00C4069E"/>
    <w:rsid w:val="00C71CF2"/>
    <w:rsid w:val="00C91101"/>
    <w:rsid w:val="00C9344B"/>
    <w:rsid w:val="00CA6AC6"/>
    <w:rsid w:val="00D00550"/>
    <w:rsid w:val="00D2575A"/>
    <w:rsid w:val="00D71839"/>
    <w:rsid w:val="00DF2D74"/>
    <w:rsid w:val="00E352CD"/>
    <w:rsid w:val="00E37B66"/>
    <w:rsid w:val="00E57D97"/>
    <w:rsid w:val="00E7290D"/>
    <w:rsid w:val="00ED0093"/>
    <w:rsid w:val="00F222F9"/>
    <w:rsid w:val="00F25493"/>
    <w:rsid w:val="00F80601"/>
    <w:rsid w:val="00FA700E"/>
    <w:rsid w:val="00FB4DBA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11397"/>
  <w15:chartTrackingRefBased/>
  <w15:docId w15:val="{A4041B2A-457D-4B49-A790-E5A05781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B0C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0430E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430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BC"/>
  </w:style>
  <w:style w:type="paragraph" w:styleId="Footer">
    <w:name w:val="footer"/>
    <w:basedOn w:val="Normal"/>
    <w:link w:val="FooterChar"/>
    <w:uiPriority w:val="99"/>
    <w:unhideWhenUsed/>
    <w:rsid w:val="007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BC"/>
  </w:style>
  <w:style w:type="paragraph" w:styleId="BalloonText">
    <w:name w:val="Balloon Text"/>
    <w:basedOn w:val="Normal"/>
    <w:link w:val="BalloonTextChar"/>
    <w:uiPriority w:val="99"/>
    <w:semiHidden/>
    <w:unhideWhenUsed/>
    <w:rsid w:val="00E3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234C-24EF-42A6-9CFB-9603CD6A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te Martin</dc:creator>
  <cp:keywords/>
  <dc:description/>
  <cp:lastModifiedBy>Brigette Martin</cp:lastModifiedBy>
  <cp:revision>2</cp:revision>
  <cp:lastPrinted>2023-04-18T21:21:00Z</cp:lastPrinted>
  <dcterms:created xsi:type="dcterms:W3CDTF">2023-05-03T19:00:00Z</dcterms:created>
  <dcterms:modified xsi:type="dcterms:W3CDTF">2023-05-03T19:00:00Z</dcterms:modified>
</cp:coreProperties>
</file>